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14D7" w14:textId="2D478474" w:rsidR="00332E14" w:rsidRDefault="00332E14" w:rsidP="00332E14">
      <w:pPr>
        <w:pStyle w:val="Heading1"/>
      </w:pPr>
      <w:r>
        <w:t>STRATEGY IDEAS</w:t>
      </w:r>
    </w:p>
    <w:sdt>
      <w:sdtPr>
        <w:id w:val="8736562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A9FB7A7" w14:textId="3AFE3A15" w:rsidR="00332E14" w:rsidRDefault="00332E14">
          <w:pPr>
            <w:pStyle w:val="TOCHeading"/>
          </w:pPr>
          <w:r>
            <w:t>Contents</w:t>
          </w:r>
        </w:p>
        <w:p w14:paraId="4C361844" w14:textId="6A6CCB94" w:rsidR="00332E14" w:rsidRDefault="00332E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62373" w:history="1">
            <w:r w:rsidRPr="00CE3810">
              <w:rPr>
                <w:rStyle w:val="Hyperlink"/>
                <w:noProof/>
                <w:shd w:val="clear" w:color="auto" w:fill="F7F7F8"/>
              </w:rPr>
              <w:t>Surviving the Jack of Diamonds followed immediately by the Queen of Diam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D460" w14:textId="14581B75" w:rsidR="00332E14" w:rsidRDefault="00332E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462374" w:history="1">
            <w:r w:rsidRPr="00CE3810">
              <w:rPr>
                <w:rStyle w:val="Hyperlink"/>
                <w:noProof/>
                <w:shd w:val="clear" w:color="auto" w:fill="F7F7F8"/>
              </w:rPr>
              <w:t>Regicide - How to handle the Kings of various s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4164" w14:textId="6DFC054C" w:rsidR="00332E14" w:rsidRDefault="00332E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7462375" w:history="1">
            <w:r w:rsidRPr="00CE3810">
              <w:rPr>
                <w:rStyle w:val="Hyperlink"/>
                <w:noProof/>
                <w:bdr w:val="single" w:sz="2" w:space="0" w:color="auto" w:frame="1"/>
              </w:rPr>
              <w:t>The 10 commandments of Regicide s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5433B" w14:textId="3FAE5CFD" w:rsidR="00332E14" w:rsidRDefault="00332E14">
          <w:r>
            <w:rPr>
              <w:b/>
              <w:bCs/>
              <w:noProof/>
            </w:rPr>
            <w:fldChar w:fldCharType="end"/>
          </w:r>
        </w:p>
      </w:sdtContent>
    </w:sdt>
    <w:p w14:paraId="1408B371" w14:textId="4EF44901" w:rsidR="00332E14" w:rsidRDefault="00332E14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shd w:val="clear" w:color="auto" w:fill="F7F7F8"/>
        </w:rPr>
      </w:pPr>
    </w:p>
    <w:p w14:paraId="0F2BAEDF" w14:textId="5A0E7349" w:rsidR="00332E14" w:rsidRDefault="00332E14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shd w:val="clear" w:color="auto" w:fill="F7F7F8"/>
        </w:rPr>
      </w:pPr>
      <w:r>
        <w:rPr>
          <w:shd w:val="clear" w:color="auto" w:fill="F7F7F8"/>
        </w:rPr>
        <w:br w:type="page"/>
      </w:r>
    </w:p>
    <w:p w14:paraId="6AEA555A" w14:textId="0CCF9EB8" w:rsidR="00332E14" w:rsidRDefault="00332E14" w:rsidP="00332E14">
      <w:pPr>
        <w:pStyle w:val="Heading1"/>
      </w:pPr>
      <w:bookmarkStart w:id="0" w:name="_Toc177462373"/>
      <w:r>
        <w:rPr>
          <w:shd w:val="clear" w:color="auto" w:fill="F7F7F8"/>
        </w:rPr>
        <w:lastRenderedPageBreak/>
        <w:t>Surviving the Jack of Diamonds followed immediately by the Queen of Diamonds</w:t>
      </w:r>
      <w:bookmarkEnd w:id="0"/>
    </w:p>
    <w:p w14:paraId="2471815C" w14:textId="2D9C9419" w:rsidR="00332E14" w:rsidRDefault="00332E14" w:rsidP="00332E14">
      <w:r>
        <w:t xml:space="preserve">Surviving J Diamonds </w:t>
      </w:r>
      <w:r>
        <w:rPr>
          <w:rFonts w:ascii="Segoe UI Emoji" w:hAnsi="Segoe UI Emoji" w:cs="Segoe UI Emoji"/>
        </w:rPr>
        <w:t>♦</w:t>
      </w:r>
      <w:r>
        <w:t>️ (</w:t>
      </w:r>
      <w:proofErr w:type="spellStart"/>
      <w:r>
        <w:t>Kalannar</w:t>
      </w:r>
      <w:proofErr w:type="spellEnd"/>
      <w:r>
        <w:t xml:space="preserve">) followed by Q Diamonds </w:t>
      </w:r>
      <w:r>
        <w:rPr>
          <w:rFonts w:ascii="Segoe UI Emoji" w:hAnsi="Segoe UI Emoji" w:cs="Segoe UI Emoji"/>
        </w:rPr>
        <w:t>♦</w:t>
      </w:r>
      <w:r>
        <w:t>️ (Malice)</w:t>
      </w:r>
    </w:p>
    <w:p w14:paraId="317C76D2" w14:textId="77777777" w:rsidR="00332E14" w:rsidRDefault="00332E14" w:rsidP="00332E14"/>
    <w:p w14:paraId="0EE72C4F" w14:textId="77777777" w:rsidR="00332E14" w:rsidRDefault="00332E14" w:rsidP="00332E14">
      <w:r>
        <w:t xml:space="preserve">For arguments sake - </w:t>
      </w:r>
      <w:proofErr w:type="spellStart"/>
      <w:proofErr w:type="gramStart"/>
      <w:r>
        <w:t>lets</w:t>
      </w:r>
      <w:proofErr w:type="spellEnd"/>
      <w:proofErr w:type="gramEnd"/>
      <w:r>
        <w:t xml:space="preserve"> say the average of all the cards in the deck is a 6.</w:t>
      </w:r>
    </w:p>
    <w:p w14:paraId="559B9A41" w14:textId="77777777" w:rsidR="00332E14" w:rsidRDefault="00332E14" w:rsidP="00332E14">
      <w:r>
        <w:t xml:space="preserve">And in a 2 player - you </w:t>
      </w:r>
      <w:proofErr w:type="spellStart"/>
      <w:r>
        <w:t>hopefuly</w:t>
      </w:r>
      <w:proofErr w:type="spellEnd"/>
      <w:r>
        <w:t xml:space="preserve"> have 7 cards each.</w:t>
      </w:r>
    </w:p>
    <w:p w14:paraId="4D799B5C" w14:textId="77777777" w:rsidR="00332E14" w:rsidRDefault="00332E14" w:rsidP="00332E14">
      <w:proofErr w:type="gramStart"/>
      <w:r>
        <w:t>So</w:t>
      </w:r>
      <w:proofErr w:type="gramEnd"/>
      <w:r>
        <w:t xml:space="preserve"> you have an average of 42 points total each</w:t>
      </w:r>
    </w:p>
    <w:p w14:paraId="4D49F9E7" w14:textId="77777777" w:rsidR="00332E14" w:rsidRDefault="00332E14" w:rsidP="00332E14">
      <w:r>
        <w:t>and in 2 players; you have 84 points total.</w:t>
      </w:r>
    </w:p>
    <w:p w14:paraId="2A04F8D2" w14:textId="77777777" w:rsidR="00332E14" w:rsidRDefault="00332E14" w:rsidP="00332E14"/>
    <w:p w14:paraId="1BCA6B54" w14:textId="77777777" w:rsidR="00332E14" w:rsidRDefault="00332E14" w:rsidP="00332E14">
      <w:r>
        <w:t xml:space="preserve">When you start the encounter with the J </w:t>
      </w:r>
      <w:r>
        <w:rPr>
          <w:rFonts w:ascii="Segoe UI Emoji" w:hAnsi="Segoe UI Emoji" w:cs="Segoe UI Emoji"/>
        </w:rPr>
        <w:t>♦</w:t>
      </w:r>
      <w:r>
        <w:t>️</w:t>
      </w:r>
    </w:p>
    <w:p w14:paraId="3F844397" w14:textId="77777777" w:rsidR="00332E14" w:rsidRDefault="00332E14" w:rsidP="00332E14">
      <w:r>
        <w:t xml:space="preserve">and you must play 20 points from your pool of 84 in order to kill </w:t>
      </w:r>
      <w:proofErr w:type="gramStart"/>
      <w:r>
        <w:t>it .</w:t>
      </w:r>
      <w:proofErr w:type="gramEnd"/>
    </w:p>
    <w:p w14:paraId="5021DC09" w14:textId="77777777" w:rsidR="00332E14" w:rsidRDefault="00332E14" w:rsidP="00332E14">
      <w:r>
        <w:t xml:space="preserve">(I'm just going to ignore Clubs </w:t>
      </w:r>
      <w:r>
        <w:rPr>
          <w:rFonts w:ascii="Segoe UI Emoji" w:hAnsi="Segoe UI Emoji" w:cs="Segoe UI Emoji"/>
        </w:rPr>
        <w:t>♣</w:t>
      </w:r>
      <w:r>
        <w:t>️ for this. You'll find out why they become very important later on)</w:t>
      </w:r>
    </w:p>
    <w:p w14:paraId="3E03197D" w14:textId="77777777" w:rsidR="00332E14" w:rsidRDefault="00332E14" w:rsidP="00332E14"/>
    <w:p w14:paraId="17F5B08C" w14:textId="77777777" w:rsidR="00332E14" w:rsidRDefault="00332E14" w:rsidP="00332E14">
      <w:r>
        <w:t xml:space="preserve">You also will likely receive some damage from J </w:t>
      </w:r>
      <w:r>
        <w:rPr>
          <w:rFonts w:ascii="Segoe UI Emoji" w:hAnsi="Segoe UI Emoji" w:cs="Segoe UI Emoji"/>
        </w:rPr>
        <w:t>♦</w:t>
      </w:r>
      <w:r>
        <w:t>️ during the encounter.</w:t>
      </w:r>
    </w:p>
    <w:p w14:paraId="4782A00F" w14:textId="77777777" w:rsidR="00332E14" w:rsidRDefault="00332E14" w:rsidP="00332E14">
      <w:proofErr w:type="spellStart"/>
      <w:proofErr w:type="gramStart"/>
      <w:r>
        <w:t>Lets</w:t>
      </w:r>
      <w:proofErr w:type="spellEnd"/>
      <w:proofErr w:type="gramEnd"/>
      <w:r>
        <w:t xml:space="preserve"> say between the 2 of you, you just receive the 10 points of damage that he deals before he dies.</w:t>
      </w:r>
    </w:p>
    <w:p w14:paraId="794337F0" w14:textId="77777777" w:rsidR="00332E14" w:rsidRDefault="00332E14" w:rsidP="00332E14">
      <w:r>
        <w:t xml:space="preserve">(It'll definitely be more or less then this depending on Spades </w:t>
      </w:r>
      <w:r>
        <w:rPr>
          <w:rFonts w:ascii="Segoe UI Emoji" w:hAnsi="Segoe UI Emoji" w:cs="Segoe UI Emoji"/>
        </w:rPr>
        <w:t>♠</w:t>
      </w:r>
      <w:r>
        <w:t>️ played, but for arguments sake we'll say 10 damage total.)</w:t>
      </w:r>
    </w:p>
    <w:p w14:paraId="22C5DFE2" w14:textId="77777777" w:rsidR="00332E14" w:rsidRDefault="00332E14" w:rsidP="00332E14"/>
    <w:p w14:paraId="1C2AB7F2" w14:textId="77777777" w:rsidR="00332E14" w:rsidRDefault="00332E14" w:rsidP="00332E14">
      <w:proofErr w:type="gramStart"/>
      <w:r>
        <w:t>So</w:t>
      </w:r>
      <w:proofErr w:type="gramEnd"/>
      <w:r>
        <w:t xml:space="preserve"> you have lost 30 points from your pool of 84.</w:t>
      </w:r>
    </w:p>
    <w:p w14:paraId="2DDF8666" w14:textId="77777777" w:rsidR="00332E14" w:rsidRDefault="00332E14" w:rsidP="00332E14">
      <w:proofErr w:type="gramStart"/>
      <w:r>
        <w:t>( quite</w:t>
      </w:r>
      <w:proofErr w:type="gramEnd"/>
      <w:r>
        <w:t xml:space="preserve"> easily more, as you have to discard 10+ points from a hit to survive, and you might deal 20+ points in order to kill it )</w:t>
      </w:r>
    </w:p>
    <w:p w14:paraId="7333B578" w14:textId="77777777" w:rsidR="00332E14" w:rsidRDefault="00332E14" w:rsidP="00332E14"/>
    <w:p w14:paraId="21C5A233" w14:textId="77777777" w:rsidR="00332E14" w:rsidRDefault="00332E14" w:rsidP="00332E14">
      <w:r>
        <w:t xml:space="preserve">Then you face the Q </w:t>
      </w:r>
      <w:r>
        <w:rPr>
          <w:rFonts w:ascii="Segoe UI Emoji" w:hAnsi="Segoe UI Emoji" w:cs="Segoe UI Emoji"/>
        </w:rPr>
        <w:t>♦</w:t>
      </w:r>
      <w:r>
        <w:t>️</w:t>
      </w:r>
    </w:p>
    <w:p w14:paraId="35EC3DB1" w14:textId="77777777" w:rsidR="00332E14" w:rsidRDefault="00332E14" w:rsidP="00332E14">
      <w:r>
        <w:t>You need to do 30 points to kill her.</w:t>
      </w:r>
    </w:p>
    <w:p w14:paraId="43078DDC" w14:textId="77777777" w:rsidR="00332E14" w:rsidRDefault="00332E14" w:rsidP="00332E14">
      <w:r>
        <w:t>And we'll say you have to discard 15 points during the encounter to survive.</w:t>
      </w:r>
    </w:p>
    <w:p w14:paraId="13DA139B" w14:textId="77777777" w:rsidR="00332E14" w:rsidRDefault="00332E14" w:rsidP="00332E14">
      <w:r>
        <w:t>(Very likely more - as you have to do more damage and therefore you have to survive more rounds of damage).</w:t>
      </w:r>
    </w:p>
    <w:p w14:paraId="302EDD41" w14:textId="77777777" w:rsidR="00332E14" w:rsidRDefault="00332E14" w:rsidP="00332E14"/>
    <w:p w14:paraId="10EAC615" w14:textId="77777777" w:rsidR="00332E14" w:rsidRDefault="00332E14" w:rsidP="00332E14">
      <w:r>
        <w:lastRenderedPageBreak/>
        <w:t>But for arguments sake - you have used up 45 points to kill the Q</w:t>
      </w:r>
      <w:r>
        <w:rPr>
          <w:rFonts w:ascii="Segoe UI Emoji" w:hAnsi="Segoe UI Emoji" w:cs="Segoe UI Emoji"/>
        </w:rPr>
        <w:t>♦</w:t>
      </w:r>
      <w:r>
        <w:t>️</w:t>
      </w:r>
    </w:p>
    <w:p w14:paraId="19BDC156" w14:textId="77777777" w:rsidR="00332E14" w:rsidRDefault="00332E14" w:rsidP="00332E14"/>
    <w:p w14:paraId="1FAED271" w14:textId="77777777" w:rsidR="00332E14" w:rsidRDefault="00332E14" w:rsidP="00332E14">
      <w:r>
        <w:t>30 + 45 = 75 out of your 84 available points</w:t>
      </w:r>
    </w:p>
    <w:p w14:paraId="10CBF67F" w14:textId="77777777" w:rsidR="00332E14" w:rsidRDefault="00332E14" w:rsidP="00332E14"/>
    <w:p w14:paraId="7BBC1783" w14:textId="77777777" w:rsidR="00332E14" w:rsidRDefault="00332E14" w:rsidP="00332E14">
      <w:r>
        <w:t xml:space="preserve">But wait </w:t>
      </w:r>
      <w:proofErr w:type="spellStart"/>
      <w:r>
        <w:t>theres</w:t>
      </w:r>
      <w:proofErr w:type="spellEnd"/>
      <w:r>
        <w:t xml:space="preserve"> more...</w:t>
      </w:r>
    </w:p>
    <w:p w14:paraId="79DEF153" w14:textId="77777777" w:rsidR="00332E14" w:rsidRDefault="00332E14" w:rsidP="00332E14"/>
    <w:p w14:paraId="78DCFD5A" w14:textId="77777777" w:rsidR="00332E14" w:rsidRDefault="00332E14" w:rsidP="00332E14">
      <w:r>
        <w:t>You now face the next Queen. 'Queen #2' - which is a heart/club/spade</w:t>
      </w:r>
      <w:r>
        <w:rPr>
          <w:rFonts w:ascii="Segoe UI Emoji" w:hAnsi="Segoe UI Emoji" w:cs="Segoe UI Emoji"/>
        </w:rPr>
        <w:t>❤</w:t>
      </w:r>
      <w:r>
        <w:t>️</w:t>
      </w:r>
      <w:r>
        <w:rPr>
          <w:rFonts w:ascii="Segoe UI Emoji" w:hAnsi="Segoe UI Emoji" w:cs="Segoe UI Emoji"/>
        </w:rPr>
        <w:t>♣</w:t>
      </w:r>
      <w:r>
        <w:t>️</w:t>
      </w:r>
      <w:r>
        <w:rPr>
          <w:rFonts w:ascii="Segoe UI Emoji" w:hAnsi="Segoe UI Emoji" w:cs="Segoe UI Emoji"/>
        </w:rPr>
        <w:t>♠</w:t>
      </w:r>
      <w:r>
        <w:t>️, but this is irrelevant.</w:t>
      </w:r>
    </w:p>
    <w:p w14:paraId="50F05DCE" w14:textId="77777777" w:rsidR="00332E14" w:rsidRDefault="00332E14" w:rsidP="00332E14">
      <w:r>
        <w:t xml:space="preserve">And you have to play a Diamond </w:t>
      </w:r>
      <w:r>
        <w:rPr>
          <w:rFonts w:ascii="Segoe UI Emoji" w:hAnsi="Segoe UI Emoji" w:cs="Segoe UI Emoji"/>
        </w:rPr>
        <w:t>♦</w:t>
      </w:r>
      <w:r>
        <w:t>️ now to survive.</w:t>
      </w:r>
    </w:p>
    <w:p w14:paraId="304B8845" w14:textId="77777777" w:rsidR="00332E14" w:rsidRDefault="00332E14" w:rsidP="00332E14">
      <w:r>
        <w:t xml:space="preserve">-&gt; </w:t>
      </w:r>
      <w:proofErr w:type="gramStart"/>
      <w:r>
        <w:t>So</w:t>
      </w:r>
      <w:proofErr w:type="gramEnd"/>
      <w:r>
        <w:t xml:space="preserve"> you cannot play a Spade </w:t>
      </w:r>
      <w:r>
        <w:rPr>
          <w:rFonts w:ascii="Segoe UI Emoji" w:hAnsi="Segoe UI Emoji" w:cs="Segoe UI Emoji"/>
        </w:rPr>
        <w:t>♠</w:t>
      </w:r>
      <w:r>
        <w:t>️</w:t>
      </w:r>
    </w:p>
    <w:p w14:paraId="5CB79023" w14:textId="77777777" w:rsidR="00332E14" w:rsidRDefault="00332E14" w:rsidP="00332E14">
      <w:proofErr w:type="gramStart"/>
      <w:r>
        <w:t>So</w:t>
      </w:r>
      <w:proofErr w:type="gramEnd"/>
      <w:r>
        <w:t xml:space="preserve"> you have to survive the </w:t>
      </w:r>
      <w:proofErr w:type="spellStart"/>
      <w:r>
        <w:t>unblockable</w:t>
      </w:r>
      <w:proofErr w:type="spellEnd"/>
      <w:r>
        <w:t xml:space="preserve"> 15 damage from Queen #2 after your attack</w:t>
      </w:r>
    </w:p>
    <w:p w14:paraId="09217D16" w14:textId="77777777" w:rsidR="00332E14" w:rsidRDefault="00332E14" w:rsidP="00332E14">
      <w:proofErr w:type="gramStart"/>
      <w:r>
        <w:t>So</w:t>
      </w:r>
      <w:proofErr w:type="gramEnd"/>
      <w:r>
        <w:t xml:space="preserve"> you have to draw an average of 3 cards to survive this (again assuming the average of all cards is 6)</w:t>
      </w:r>
    </w:p>
    <w:p w14:paraId="64C87DD2" w14:textId="77777777" w:rsidR="00332E14" w:rsidRDefault="00332E14" w:rsidP="00332E14">
      <w:proofErr w:type="gramStart"/>
      <w:r>
        <w:t>So</w:t>
      </w:r>
      <w:proofErr w:type="gramEnd"/>
      <w:r>
        <w:t xml:space="preserve"> you have to play at least a 5 of Diamonds </w:t>
      </w:r>
      <w:r>
        <w:rPr>
          <w:rFonts w:ascii="Segoe UI Emoji" w:hAnsi="Segoe UI Emoji" w:cs="Segoe UI Emoji"/>
        </w:rPr>
        <w:t>♦</w:t>
      </w:r>
      <w:r>
        <w:t>️</w:t>
      </w:r>
    </w:p>
    <w:p w14:paraId="7A8FD068" w14:textId="77777777" w:rsidR="00332E14" w:rsidRDefault="00332E14" w:rsidP="00332E14"/>
    <w:p w14:paraId="7A3B0DEE" w14:textId="77777777" w:rsidR="00332E14" w:rsidRDefault="00332E14" w:rsidP="00332E14">
      <w:r>
        <w:t>You have already played 75 (+) points of your 84</w:t>
      </w:r>
    </w:p>
    <w:p w14:paraId="46924FE2" w14:textId="77777777" w:rsidR="00332E14" w:rsidRDefault="00332E14" w:rsidP="00332E14">
      <w:r>
        <w:t>and now you have to play a 5</w:t>
      </w:r>
    </w:p>
    <w:p w14:paraId="760F64A5" w14:textId="77777777" w:rsidR="00332E14" w:rsidRDefault="00332E14" w:rsidP="00332E14">
      <w:r>
        <w:t>75 + 5 = 80</w:t>
      </w:r>
    </w:p>
    <w:p w14:paraId="4794FC16" w14:textId="77777777" w:rsidR="00332E14" w:rsidRDefault="00332E14" w:rsidP="00332E14">
      <w:r>
        <w:t>Leaving only 4 points of leeway - which you have likely already lost due to over damaging or not having the perfect cards to survive the returning damage.</w:t>
      </w:r>
    </w:p>
    <w:p w14:paraId="3997B26E" w14:textId="77777777" w:rsidR="00332E14" w:rsidRDefault="00332E14" w:rsidP="00332E14"/>
    <w:p w14:paraId="0BA50905" w14:textId="77777777" w:rsidR="00332E14" w:rsidRDefault="00332E14" w:rsidP="00332E14">
      <w:proofErr w:type="gramStart"/>
      <w:r>
        <w:t>So</w:t>
      </w:r>
      <w:proofErr w:type="gramEnd"/>
      <w:r>
        <w:t xml:space="preserve"> there is no leeway on how you can survive against 2 consecutive Diamonds </w:t>
      </w:r>
      <w:r>
        <w:rPr>
          <w:rFonts w:ascii="Segoe UI Emoji" w:hAnsi="Segoe UI Emoji" w:cs="Segoe UI Emoji"/>
        </w:rPr>
        <w:t>♦</w:t>
      </w:r>
      <w:r>
        <w:t>️</w:t>
      </w:r>
    </w:p>
    <w:p w14:paraId="5557BD3D" w14:textId="77777777" w:rsidR="00332E14" w:rsidRDefault="00332E14" w:rsidP="00332E14"/>
    <w:p w14:paraId="22039E62" w14:textId="77777777" w:rsidR="00332E14" w:rsidRDefault="00332E14" w:rsidP="00332E14">
      <w:r>
        <w:t>The take away from this is 2 important factors:</w:t>
      </w:r>
    </w:p>
    <w:p w14:paraId="7FDFEB8A" w14:textId="77777777" w:rsidR="00332E14" w:rsidRDefault="00332E14" w:rsidP="00332E14"/>
    <w:p w14:paraId="4C5C1A72" w14:textId="77777777" w:rsidR="00332E14" w:rsidRDefault="00332E14" w:rsidP="00332E14">
      <w:r>
        <w:t xml:space="preserve">1) Clubs </w:t>
      </w:r>
      <w:r>
        <w:rPr>
          <w:rFonts w:ascii="Segoe UI Emoji" w:hAnsi="Segoe UI Emoji" w:cs="Segoe UI Emoji"/>
        </w:rPr>
        <w:t>♣</w:t>
      </w:r>
      <w:r>
        <w:t>️ are a huge help in killing a Diamond.</w:t>
      </w:r>
    </w:p>
    <w:p w14:paraId="046F7770" w14:textId="77777777" w:rsidR="00332E14" w:rsidRDefault="00332E14" w:rsidP="00332E14">
      <w:r>
        <w:t xml:space="preserve">The higher the Club </w:t>
      </w:r>
      <w:r>
        <w:rPr>
          <w:rFonts w:ascii="Segoe UI Emoji" w:hAnsi="Segoe UI Emoji" w:cs="Segoe UI Emoji"/>
        </w:rPr>
        <w:t>♣</w:t>
      </w:r>
      <w:r>
        <w:t>️ the better.</w:t>
      </w:r>
    </w:p>
    <w:p w14:paraId="4345A601" w14:textId="77777777" w:rsidR="00332E14" w:rsidRDefault="00332E14" w:rsidP="00332E14">
      <w:r>
        <w:t xml:space="preserve">A random Ace of Clubs </w:t>
      </w:r>
      <w:r>
        <w:rPr>
          <w:rFonts w:ascii="Segoe UI Emoji" w:hAnsi="Segoe UI Emoji" w:cs="Segoe UI Emoji"/>
        </w:rPr>
        <w:t>♣</w:t>
      </w:r>
      <w:r>
        <w:t xml:space="preserve">️ or Ace of Spades </w:t>
      </w:r>
      <w:r>
        <w:rPr>
          <w:rFonts w:ascii="Segoe UI Emoji" w:hAnsi="Segoe UI Emoji" w:cs="Segoe UI Emoji"/>
        </w:rPr>
        <w:t>♠</w:t>
      </w:r>
      <w:r>
        <w:t>️ will make a significant difference in whether or not you can survive.</w:t>
      </w:r>
    </w:p>
    <w:p w14:paraId="61FE558B" w14:textId="77777777" w:rsidR="00332E14" w:rsidRDefault="00332E14" w:rsidP="00332E14"/>
    <w:p w14:paraId="7524A5E3" w14:textId="77777777" w:rsidR="00332E14" w:rsidRDefault="00332E14" w:rsidP="00332E14">
      <w:r>
        <w:t>2) If you are on the 3rd Jack</w:t>
      </w:r>
    </w:p>
    <w:p w14:paraId="19FCE0FD" w14:textId="77777777" w:rsidR="00332E14" w:rsidRDefault="00332E14" w:rsidP="00332E14">
      <w:r>
        <w:lastRenderedPageBreak/>
        <w:t xml:space="preserve">And you have not yet encountered the J </w:t>
      </w:r>
      <w:r>
        <w:rPr>
          <w:rFonts w:ascii="Segoe UI Emoji" w:hAnsi="Segoe UI Emoji" w:cs="Segoe UI Emoji"/>
        </w:rPr>
        <w:t>♦</w:t>
      </w:r>
      <w:r>
        <w:t>️</w:t>
      </w:r>
    </w:p>
    <w:p w14:paraId="15501691" w14:textId="77777777" w:rsidR="00332E14" w:rsidRDefault="00332E14" w:rsidP="00332E14">
      <w:r>
        <w:t xml:space="preserve">Then the last J is the Jack </w:t>
      </w:r>
      <w:r>
        <w:rPr>
          <w:rFonts w:ascii="Segoe UI Emoji" w:hAnsi="Segoe UI Emoji" w:cs="Segoe UI Emoji"/>
        </w:rPr>
        <w:t>♦</w:t>
      </w:r>
      <w:r>
        <w:t>️.</w:t>
      </w:r>
    </w:p>
    <w:p w14:paraId="3C7E652F" w14:textId="77777777" w:rsidR="00332E14" w:rsidRDefault="00332E14" w:rsidP="00332E14"/>
    <w:p w14:paraId="57FC91DE" w14:textId="77777777" w:rsidR="00332E14" w:rsidRDefault="00332E14" w:rsidP="00332E14">
      <w:proofErr w:type="gramStart"/>
      <w:r>
        <w:t>So</w:t>
      </w:r>
      <w:proofErr w:type="gramEnd"/>
      <w:r>
        <w:t xml:space="preserve"> you have to kill this 3rd Jack (either </w:t>
      </w:r>
      <w:r>
        <w:rPr>
          <w:rFonts w:ascii="Segoe UI Emoji" w:hAnsi="Segoe UI Emoji" w:cs="Segoe UI Emoji"/>
        </w:rPr>
        <w:t>♣</w:t>
      </w:r>
      <w:r>
        <w:t>️</w:t>
      </w:r>
      <w:r>
        <w:rPr>
          <w:rFonts w:ascii="Segoe UI Emoji" w:hAnsi="Segoe UI Emoji" w:cs="Segoe UI Emoji"/>
        </w:rPr>
        <w:t>♠</w:t>
      </w:r>
      <w:r>
        <w:t>️</w:t>
      </w:r>
      <w:r>
        <w:rPr>
          <w:rFonts w:ascii="Segoe UI Emoji" w:hAnsi="Segoe UI Emoji" w:cs="Segoe UI Emoji"/>
        </w:rPr>
        <w:t>❤</w:t>
      </w:r>
      <w:r>
        <w:t xml:space="preserve">️) with a Diamond </w:t>
      </w:r>
      <w:r>
        <w:rPr>
          <w:rFonts w:ascii="Segoe UI Emoji" w:hAnsi="Segoe UI Emoji" w:cs="Segoe UI Emoji"/>
        </w:rPr>
        <w:t>♦</w:t>
      </w:r>
      <w:r>
        <w:t xml:space="preserve">️ in order to refill </w:t>
      </w:r>
      <w:proofErr w:type="spellStart"/>
      <w:r>
        <w:t>you</w:t>
      </w:r>
      <w:proofErr w:type="spellEnd"/>
      <w:r>
        <w:t xml:space="preserve"> hands before you face the J </w:t>
      </w:r>
      <w:r>
        <w:rPr>
          <w:rFonts w:ascii="Segoe UI Emoji" w:hAnsi="Segoe UI Emoji" w:cs="Segoe UI Emoji"/>
        </w:rPr>
        <w:t>♦</w:t>
      </w:r>
      <w:r>
        <w:t>️</w:t>
      </w:r>
    </w:p>
    <w:p w14:paraId="0F74CAAB" w14:textId="77777777" w:rsidR="00332E14" w:rsidRDefault="00332E14" w:rsidP="00332E14">
      <w:r>
        <w:t>If you enter the J</w:t>
      </w:r>
      <w:r>
        <w:rPr>
          <w:rFonts w:ascii="Segoe UI Emoji" w:hAnsi="Segoe UI Emoji" w:cs="Segoe UI Emoji"/>
        </w:rPr>
        <w:t>♦</w:t>
      </w:r>
      <w:r>
        <w:t>️ with less the full hands</w:t>
      </w:r>
    </w:p>
    <w:p w14:paraId="0E8FAD82" w14:textId="77777777" w:rsidR="00332E14" w:rsidRDefault="00332E14" w:rsidP="00332E14">
      <w:r>
        <w:t>then you run the risk that the First Queen is the Q</w:t>
      </w:r>
      <w:r>
        <w:rPr>
          <w:rFonts w:ascii="Segoe UI Emoji" w:hAnsi="Segoe UI Emoji" w:cs="Segoe UI Emoji"/>
        </w:rPr>
        <w:t>♦</w:t>
      </w:r>
      <w:r>
        <w:t>️</w:t>
      </w:r>
    </w:p>
    <w:p w14:paraId="39000E39" w14:textId="77777777" w:rsidR="00332E14" w:rsidRDefault="00332E14" w:rsidP="00332E14">
      <w:r>
        <w:t>and then you are almost guaranteed to lose - as you didn't both start the J</w:t>
      </w:r>
      <w:r>
        <w:rPr>
          <w:rFonts w:ascii="Segoe UI Emoji" w:hAnsi="Segoe UI Emoji" w:cs="Segoe UI Emoji"/>
        </w:rPr>
        <w:t>♦</w:t>
      </w:r>
      <w:r>
        <w:t>️ encounter with a full hand of cards.</w:t>
      </w:r>
    </w:p>
    <w:p w14:paraId="522E6ACF" w14:textId="77777777" w:rsidR="00332E14" w:rsidRDefault="00332E14" w:rsidP="00332E14"/>
    <w:p w14:paraId="59C479B0" w14:textId="77777777" w:rsidR="00332E14" w:rsidRDefault="00332E14" w:rsidP="00332E14">
      <w:r>
        <w:t>---</w:t>
      </w:r>
    </w:p>
    <w:p w14:paraId="617D43C1" w14:textId="77777777" w:rsidR="00332E14" w:rsidRDefault="00332E14" w:rsidP="00332E14">
      <w:r>
        <w:t xml:space="preserve">If you </w:t>
      </w:r>
      <w:proofErr w:type="spellStart"/>
      <w:r>
        <w:t>dont</w:t>
      </w:r>
      <w:proofErr w:type="spellEnd"/>
      <w:r>
        <w:t xml:space="preserve"> encounter J</w:t>
      </w:r>
      <w:r>
        <w:rPr>
          <w:rFonts w:ascii="Segoe UI Emoji" w:hAnsi="Segoe UI Emoji" w:cs="Segoe UI Emoji"/>
        </w:rPr>
        <w:t>♦</w:t>
      </w:r>
      <w:r>
        <w:t>️ last, then you might instead get the same scenario with Q</w:t>
      </w:r>
      <w:r>
        <w:rPr>
          <w:rFonts w:ascii="Segoe UI Emoji" w:hAnsi="Segoe UI Emoji" w:cs="Segoe UI Emoji"/>
        </w:rPr>
        <w:t>♦</w:t>
      </w:r>
      <w:r>
        <w:t>️ -&gt; K</w:t>
      </w:r>
      <w:r>
        <w:rPr>
          <w:rFonts w:ascii="Segoe UI Emoji" w:hAnsi="Segoe UI Emoji" w:cs="Segoe UI Emoji"/>
        </w:rPr>
        <w:t>♦</w:t>
      </w:r>
      <w:r>
        <w:t>️</w:t>
      </w:r>
    </w:p>
    <w:p w14:paraId="1D9D35C2" w14:textId="77777777" w:rsidR="00332E14" w:rsidRDefault="00332E14" w:rsidP="00332E14">
      <w:r>
        <w:t>You need to deal 30 + 40 = 70</w:t>
      </w:r>
    </w:p>
    <w:p w14:paraId="33240382" w14:textId="77777777" w:rsidR="00332E14" w:rsidRDefault="00332E14" w:rsidP="00332E14">
      <w:r>
        <w:t>and survive (say) 15 + 20 = 35</w:t>
      </w:r>
    </w:p>
    <w:p w14:paraId="07A75644" w14:textId="77777777" w:rsidR="00332E14" w:rsidRDefault="00332E14" w:rsidP="00332E14">
      <w:r>
        <w:t>And then play a 7 to survive the next King</w:t>
      </w:r>
    </w:p>
    <w:p w14:paraId="39A51F7B" w14:textId="77777777" w:rsidR="00332E14" w:rsidRDefault="00332E14" w:rsidP="00332E14"/>
    <w:p w14:paraId="0EB5950B" w14:textId="77777777" w:rsidR="00332E14" w:rsidRDefault="00332E14" w:rsidP="00332E14">
      <w:r>
        <w:t>That's 112 points of damage.</w:t>
      </w:r>
    </w:p>
    <w:p w14:paraId="672374ED" w14:textId="77777777" w:rsidR="00332E14" w:rsidRDefault="00332E14" w:rsidP="00332E14"/>
    <w:p w14:paraId="56498F33" w14:textId="77777777" w:rsidR="00332E14" w:rsidRDefault="00332E14" w:rsidP="00332E14">
      <w:r>
        <w:t xml:space="preserve">Without a Q of Spades </w:t>
      </w:r>
      <w:r>
        <w:rPr>
          <w:rFonts w:ascii="Segoe UI Emoji" w:hAnsi="Segoe UI Emoji" w:cs="Segoe UI Emoji"/>
        </w:rPr>
        <w:t>♠</w:t>
      </w:r>
      <w:r>
        <w:t xml:space="preserve">️ or Q of Clubs </w:t>
      </w:r>
      <w:r>
        <w:rPr>
          <w:rFonts w:ascii="Segoe UI Emoji" w:hAnsi="Segoe UI Emoji" w:cs="Segoe UI Emoji"/>
        </w:rPr>
        <w:t>♣</w:t>
      </w:r>
      <w:r>
        <w:t>️, winning this would be a herculean task.</w:t>
      </w:r>
    </w:p>
    <w:p w14:paraId="5F076EF8" w14:textId="77777777" w:rsidR="00332E14" w:rsidRDefault="00332E14" w:rsidP="00332E14"/>
    <w:p w14:paraId="3B38F8F6" w14:textId="77777777" w:rsidR="00332E14" w:rsidRDefault="00332E14" w:rsidP="00332E14">
      <w:r>
        <w:t>I hope this helps some people.</w:t>
      </w:r>
    </w:p>
    <w:p w14:paraId="13B3B92E" w14:textId="77777777" w:rsidR="00332E14" w:rsidRDefault="00332E14" w:rsidP="00332E14">
      <w:r>
        <w:t>Cheers</w:t>
      </w:r>
    </w:p>
    <w:p w14:paraId="40010354" w14:textId="317E8404" w:rsidR="00332E14" w:rsidRDefault="00332E14" w:rsidP="00332E14">
      <w:r>
        <w:t>Simon</w:t>
      </w:r>
    </w:p>
    <w:p w14:paraId="5D9B5442" w14:textId="332BC816" w:rsidR="00332E14" w:rsidRDefault="00332E14">
      <w:r>
        <w:br w:type="page"/>
      </w:r>
    </w:p>
    <w:p w14:paraId="7741D42C" w14:textId="31A7C8D0" w:rsidR="00332E14" w:rsidRDefault="00332E14" w:rsidP="00332E14">
      <w:pPr>
        <w:pStyle w:val="Heading1"/>
        <w:rPr>
          <w:shd w:val="clear" w:color="auto" w:fill="F7F7F8"/>
        </w:rPr>
      </w:pPr>
      <w:bookmarkStart w:id="1" w:name="_Toc177462374"/>
      <w:r>
        <w:rPr>
          <w:shd w:val="clear" w:color="auto" w:fill="F7F7F8"/>
        </w:rPr>
        <w:lastRenderedPageBreak/>
        <w:t>Regicide - How to handle the Kings of various suits</w:t>
      </w:r>
      <w:bookmarkEnd w:id="1"/>
    </w:p>
    <w:p w14:paraId="799B8E95" w14:textId="77777777" w:rsidR="00332E14" w:rsidRDefault="00332E14" w:rsidP="00332E14">
      <w:proofErr w:type="gramStart"/>
      <w:r>
        <w:t>Strategy :</w:t>
      </w:r>
      <w:proofErr w:type="gramEnd"/>
      <w:r>
        <w:t xml:space="preserve"> how to battle the 4 Kings of doom</w:t>
      </w:r>
    </w:p>
    <w:p w14:paraId="5FB9DF64" w14:textId="77777777" w:rsidR="00332E14" w:rsidRDefault="00332E14" w:rsidP="00332E14">
      <w:r>
        <w:t>Updating this with some more stuff after 25 or so more games.</w:t>
      </w:r>
    </w:p>
    <w:p w14:paraId="78BBE381" w14:textId="77777777" w:rsidR="00332E14" w:rsidRDefault="00332E14" w:rsidP="00332E14"/>
    <w:p w14:paraId="5B13C672" w14:textId="77777777" w:rsidR="00332E14" w:rsidRDefault="00332E14" w:rsidP="00332E14">
      <w:r>
        <w:t>I'll keep referring to the Kings, but the Queens can be very troublesome.</w:t>
      </w:r>
    </w:p>
    <w:p w14:paraId="20B0E38D" w14:textId="77777777" w:rsidR="00332E14" w:rsidRDefault="00332E14" w:rsidP="00332E14">
      <w:r>
        <w:t xml:space="preserve">As for the </w:t>
      </w:r>
      <w:proofErr w:type="gramStart"/>
      <w:r>
        <w:t>Jacks(</w:t>
      </w:r>
      <w:proofErr w:type="gramEnd"/>
      <w:r>
        <w:t xml:space="preserve">Juggernauts) - if you lose to them </w:t>
      </w:r>
      <w:proofErr w:type="spellStart"/>
      <w:r>
        <w:t>its</w:t>
      </w:r>
      <w:proofErr w:type="spellEnd"/>
      <w:r>
        <w:t xml:space="preserve"> probably just because you haven't played enough to figure it out, or you had a bad draw (e.g. no diamonds).</w:t>
      </w:r>
    </w:p>
    <w:p w14:paraId="3D164D6C" w14:textId="77777777" w:rsidR="00332E14" w:rsidRDefault="00332E14" w:rsidP="00332E14">
      <w:r>
        <w:t>Or you are playing a rule wrong. but look for other posts for these.</w:t>
      </w:r>
    </w:p>
    <w:p w14:paraId="1BA500BA" w14:textId="77777777" w:rsidR="00332E14" w:rsidRDefault="00332E14" w:rsidP="00332E14"/>
    <w:p w14:paraId="2419A6E7" w14:textId="77777777" w:rsidR="00332E14" w:rsidRDefault="00332E14" w:rsidP="00332E14">
      <w:r>
        <w:t>King of Clubs</w:t>
      </w:r>
      <w:r>
        <w:rPr>
          <w:rFonts w:ascii="Segoe UI Emoji" w:hAnsi="Segoe UI Emoji" w:cs="Segoe UI Emoji"/>
        </w:rPr>
        <w:t>♣</w:t>
      </w:r>
      <w:r>
        <w:t>️</w:t>
      </w:r>
    </w:p>
    <w:p w14:paraId="0724C2C3" w14:textId="77777777" w:rsidR="00332E14" w:rsidRDefault="00332E14" w:rsidP="00332E14">
      <w:r>
        <w:t>This guy is your friend.</w:t>
      </w:r>
    </w:p>
    <w:p w14:paraId="28507A53" w14:textId="77777777" w:rsidR="00332E14" w:rsidRDefault="00332E14" w:rsidP="00332E14">
      <w:r>
        <w:t xml:space="preserve">He lets you Heal from the discard pile, </w:t>
      </w:r>
      <w:proofErr w:type="gramStart"/>
      <w:r>
        <w:t>Draw</w:t>
      </w:r>
      <w:proofErr w:type="gramEnd"/>
      <w:r>
        <w:t xml:space="preserve"> cards, and play Shields against their massive attack.</w:t>
      </w:r>
    </w:p>
    <w:p w14:paraId="32718092" w14:textId="77777777" w:rsidR="00332E14" w:rsidRDefault="00332E14" w:rsidP="00332E14">
      <w:r>
        <w:t>Use this guy to replenish and fill players hands with good cards.</w:t>
      </w:r>
    </w:p>
    <w:p w14:paraId="475E2047" w14:textId="77777777" w:rsidR="00332E14" w:rsidRDefault="00332E14" w:rsidP="00332E14">
      <w:r>
        <w:t>His ability to nullify double damage actually works in your favor.</w:t>
      </w:r>
    </w:p>
    <w:p w14:paraId="01092953" w14:textId="77777777" w:rsidR="00332E14" w:rsidRDefault="00332E14" w:rsidP="00332E14">
      <w:r>
        <w:t>You can keep him around for longer and play low damage cards to ensure you deal damage exactly equal to his health.</w:t>
      </w:r>
    </w:p>
    <w:p w14:paraId="57830D59" w14:textId="77777777" w:rsidR="00332E14" w:rsidRDefault="00332E14" w:rsidP="00332E14">
      <w:r>
        <w:t>Don't use a Jester on these guys.</w:t>
      </w:r>
    </w:p>
    <w:p w14:paraId="59A3F203" w14:textId="77777777" w:rsidR="00332E14" w:rsidRDefault="00332E14" w:rsidP="00332E14"/>
    <w:p w14:paraId="01884ADD" w14:textId="77777777" w:rsidR="00332E14" w:rsidRDefault="00332E14" w:rsidP="00332E14">
      <w:r>
        <w:t>King of Hearts</w:t>
      </w:r>
      <w:r>
        <w:rPr>
          <w:rFonts w:ascii="Segoe UI Emoji" w:hAnsi="Segoe UI Emoji" w:cs="Segoe UI Emoji"/>
        </w:rPr>
        <w:t>♥</w:t>
      </w:r>
      <w:r>
        <w:t>️</w:t>
      </w:r>
    </w:p>
    <w:p w14:paraId="64ACB7BB" w14:textId="77777777" w:rsidR="00332E14" w:rsidRDefault="00332E14" w:rsidP="00332E14">
      <w:r>
        <w:t>Ok. Nearly as easy to kill as the King of Clubs.</w:t>
      </w:r>
    </w:p>
    <w:p w14:paraId="51116AA8" w14:textId="77777777" w:rsidR="00332E14" w:rsidRDefault="00332E14" w:rsidP="00332E14">
      <w:r>
        <w:t>Not being able to play Hearts can lead you to the end of the game - however after playing about 20 games I have only lost from this occurrence once.</w:t>
      </w:r>
    </w:p>
    <w:p w14:paraId="24359FA7" w14:textId="77777777" w:rsidR="00332E14" w:rsidRDefault="00332E14" w:rsidP="00332E14">
      <w:r>
        <w:t>(</w:t>
      </w:r>
      <w:proofErr w:type="gramStart"/>
      <w:r>
        <w:t>and</w:t>
      </w:r>
      <w:proofErr w:type="gramEnd"/>
      <w:r>
        <w:t xml:space="preserve"> boy is it painful! You </w:t>
      </w:r>
      <w:proofErr w:type="spellStart"/>
      <w:proofErr w:type="gramStart"/>
      <w:r>
        <w:t>cant</w:t>
      </w:r>
      <w:proofErr w:type="spellEnd"/>
      <w:proofErr w:type="gramEnd"/>
      <w:r>
        <w:t xml:space="preserve"> draw cards with an empty Tavern deck, and you can't fill up the Tavern deck when the King or Queen of Hearts is preventing it)</w:t>
      </w:r>
    </w:p>
    <w:p w14:paraId="383A7D5F" w14:textId="77777777" w:rsidR="00332E14" w:rsidRDefault="00332E14" w:rsidP="00332E14">
      <w:r>
        <w:t>But you can still shield from this Kings massive attack, and you can still draw cards, so this enemy is usually fine.</w:t>
      </w:r>
    </w:p>
    <w:p w14:paraId="36E865BA" w14:textId="77777777" w:rsidR="00332E14" w:rsidRDefault="00332E14" w:rsidP="00332E14">
      <w:r>
        <w:t>Only play the Jester if you are in dire need - such as an empty Tavern deck or the need to swap who is playing next.</w:t>
      </w:r>
    </w:p>
    <w:p w14:paraId="0C935D9A" w14:textId="77777777" w:rsidR="00332E14" w:rsidRDefault="00332E14" w:rsidP="00332E14"/>
    <w:p w14:paraId="0C7A85EF" w14:textId="77777777" w:rsidR="00332E14" w:rsidRDefault="00332E14" w:rsidP="00332E14">
      <w:r>
        <w:lastRenderedPageBreak/>
        <w:t>King of Spades</w:t>
      </w:r>
      <w:r>
        <w:rPr>
          <w:rFonts w:ascii="Segoe UI Emoji" w:hAnsi="Segoe UI Emoji" w:cs="Segoe UI Emoji"/>
        </w:rPr>
        <w:t>♠</w:t>
      </w:r>
      <w:r>
        <w:t>️</w:t>
      </w:r>
    </w:p>
    <w:p w14:paraId="5370E303" w14:textId="77777777" w:rsidR="00332E14" w:rsidRDefault="00332E14" w:rsidP="00332E14">
      <w:r>
        <w:t>Now gameplay gets hard.</w:t>
      </w:r>
    </w:p>
    <w:p w14:paraId="2CC1C4FB" w14:textId="77777777" w:rsidR="00332E14" w:rsidRDefault="00332E14" w:rsidP="00332E14">
      <w:r>
        <w:t>You have a real chance of losing the game on this guy - and also on the Queen of Spades.</w:t>
      </w:r>
    </w:p>
    <w:p w14:paraId="20AE9153" w14:textId="77777777" w:rsidR="00332E14" w:rsidRDefault="00332E14" w:rsidP="00332E14">
      <w:r>
        <w:t>And - more likely - is that you kill this guy, but lose against the next King; because every player has almost no cards in hand.</w:t>
      </w:r>
    </w:p>
    <w:p w14:paraId="6409E335" w14:textId="77777777" w:rsidR="00332E14" w:rsidRDefault="00332E14" w:rsidP="00332E14"/>
    <w:p w14:paraId="6A5E6216" w14:textId="77777777" w:rsidR="00332E14" w:rsidRDefault="00332E14" w:rsidP="00332E14">
      <w:r>
        <w:t xml:space="preserve">Some quick </w:t>
      </w:r>
      <w:proofErr w:type="spellStart"/>
      <w:r>
        <w:t>maths</w:t>
      </w:r>
      <w:proofErr w:type="spellEnd"/>
      <w:r>
        <w:t xml:space="preserve"> - if you assume the average number on each of your cards in hand is a 6</w:t>
      </w:r>
    </w:p>
    <w:p w14:paraId="41E5CD2B" w14:textId="77777777" w:rsidR="00332E14" w:rsidRDefault="00332E14" w:rsidP="00332E14">
      <w:r>
        <w:t>and in 4 player you have 5 cards</w:t>
      </w:r>
    </w:p>
    <w:p w14:paraId="27FCC908" w14:textId="77777777" w:rsidR="00332E14" w:rsidRDefault="00332E14" w:rsidP="00332E14">
      <w:r>
        <w:t>The 20 damage you receive means that you must discard 3 or 4 of your cards.</w:t>
      </w:r>
    </w:p>
    <w:p w14:paraId="27B90CA7" w14:textId="77777777" w:rsidR="00332E14" w:rsidRDefault="00332E14" w:rsidP="00332E14">
      <w:r>
        <w:t>And you are playing 1 card (or more) to damage him.</w:t>
      </w:r>
    </w:p>
    <w:p w14:paraId="012726DB" w14:textId="77777777" w:rsidR="00332E14" w:rsidRDefault="00332E14" w:rsidP="00332E14">
      <w:r>
        <w:t>This likely leaves you with 1 card in hand.</w:t>
      </w:r>
    </w:p>
    <w:p w14:paraId="560A5E46" w14:textId="77777777" w:rsidR="00332E14" w:rsidRDefault="00332E14" w:rsidP="00332E14"/>
    <w:p w14:paraId="66CF7E8B" w14:textId="77777777" w:rsidR="00332E14" w:rsidRDefault="00332E14" w:rsidP="00332E14">
      <w:r>
        <w:t>If you personally kill the King of Spades, then you are nearly guaranteed to lose against the next King.</w:t>
      </w:r>
    </w:p>
    <w:p w14:paraId="41367B01" w14:textId="77777777" w:rsidR="00332E14" w:rsidRDefault="00332E14" w:rsidP="00332E14">
      <w:proofErr w:type="gramStart"/>
      <w:r>
        <w:t>So</w:t>
      </w:r>
      <w:proofErr w:type="gramEnd"/>
      <w:r>
        <w:t xml:space="preserve"> you need to keep a big spade to survive against the next King (or play a Diamond and hope)</w:t>
      </w:r>
    </w:p>
    <w:p w14:paraId="6219AD67" w14:textId="77777777" w:rsidR="00332E14" w:rsidRDefault="00332E14" w:rsidP="00332E14"/>
    <w:p w14:paraId="0E1E32AB" w14:textId="77777777" w:rsidR="00332E14" w:rsidRDefault="00332E14" w:rsidP="00332E14">
      <w:r>
        <w:t>And if you survive, then one of your team-mates is likely to have insufficient cards.</w:t>
      </w:r>
    </w:p>
    <w:p w14:paraId="378A9354" w14:textId="77777777" w:rsidR="00332E14" w:rsidRDefault="00332E14" w:rsidP="00332E14">
      <w:r>
        <w:t>Diamonds are a must here.</w:t>
      </w:r>
    </w:p>
    <w:p w14:paraId="5A42C2C0" w14:textId="77777777" w:rsidR="00332E14" w:rsidRDefault="00332E14" w:rsidP="00332E14">
      <w:r>
        <w:t>Or Big Clubs - just to make sure he dies quickly.</w:t>
      </w:r>
    </w:p>
    <w:p w14:paraId="4E36134B" w14:textId="77777777" w:rsidR="00332E14" w:rsidRDefault="00332E14" w:rsidP="00332E14">
      <w:r>
        <w:t>Definitely save the Jester for this enemy.</w:t>
      </w:r>
    </w:p>
    <w:p w14:paraId="0B8F1265" w14:textId="77777777" w:rsidR="00332E14" w:rsidRDefault="00332E14" w:rsidP="00332E14"/>
    <w:p w14:paraId="0AC1609F" w14:textId="77777777" w:rsidR="00332E14" w:rsidRDefault="00332E14" w:rsidP="00332E14">
      <w:r>
        <w:t>King of Diamonds</w:t>
      </w:r>
      <w:r>
        <w:rPr>
          <w:rFonts w:ascii="Segoe UI Emoji" w:hAnsi="Segoe UI Emoji" w:cs="Segoe UI Emoji"/>
        </w:rPr>
        <w:t>♦</w:t>
      </w:r>
      <w:r>
        <w:t>️</w:t>
      </w:r>
    </w:p>
    <w:p w14:paraId="37A46285" w14:textId="77777777" w:rsidR="00332E14" w:rsidRDefault="00332E14" w:rsidP="00332E14">
      <w:r>
        <w:t xml:space="preserve">Theoretically easier </w:t>
      </w:r>
      <w:proofErr w:type="spellStart"/>
      <w:proofErr w:type="gramStart"/>
      <w:r>
        <w:t>then</w:t>
      </w:r>
      <w:proofErr w:type="spellEnd"/>
      <w:proofErr w:type="gramEnd"/>
      <w:r>
        <w:t xml:space="preserve"> the King of Spades.</w:t>
      </w:r>
    </w:p>
    <w:p w14:paraId="386448FB" w14:textId="77777777" w:rsidR="00332E14" w:rsidRDefault="00332E14" w:rsidP="00332E14">
      <w:r>
        <w:t>As shielding from the 20 damage means any shield played cumulatively helps all other players.</w:t>
      </w:r>
    </w:p>
    <w:p w14:paraId="7A5095A7" w14:textId="77777777" w:rsidR="00332E14" w:rsidRDefault="00332E14" w:rsidP="00332E14">
      <w:r>
        <w:t>But not being able to draw any cards can quite easily result in some players having to just 'yield' to survive the incoming damage.</w:t>
      </w:r>
    </w:p>
    <w:p w14:paraId="008A2B05" w14:textId="77777777" w:rsidR="00332E14" w:rsidRDefault="00332E14" w:rsidP="00332E14"/>
    <w:p w14:paraId="4FA12253" w14:textId="77777777" w:rsidR="00332E14" w:rsidRDefault="00332E14" w:rsidP="00332E14">
      <w:r>
        <w:t>Using a Jester on the King or Queen of Diamonds is certainly a valid play.</w:t>
      </w:r>
    </w:p>
    <w:p w14:paraId="73AEBD3E" w14:textId="77777777" w:rsidR="00332E14" w:rsidRDefault="00332E14" w:rsidP="00332E14">
      <w:r>
        <w:t xml:space="preserve">I rank this as worse </w:t>
      </w:r>
      <w:proofErr w:type="spellStart"/>
      <w:proofErr w:type="gramStart"/>
      <w:r>
        <w:t>then</w:t>
      </w:r>
      <w:proofErr w:type="spellEnd"/>
      <w:proofErr w:type="gramEnd"/>
      <w:r>
        <w:t xml:space="preserve"> the King of Spades, as this is how you lose the game.</w:t>
      </w:r>
    </w:p>
    <w:p w14:paraId="119ED8D4" w14:textId="77777777" w:rsidR="00332E14" w:rsidRDefault="00332E14" w:rsidP="00332E14">
      <w:r>
        <w:t>There is no comeback from not having enough cards, and being unable to draw more cards means you will inevitably lose.</w:t>
      </w:r>
    </w:p>
    <w:p w14:paraId="15F106AC" w14:textId="77777777" w:rsidR="00332E14" w:rsidRDefault="00332E14" w:rsidP="00332E14"/>
    <w:p w14:paraId="5A99BD2A" w14:textId="77777777" w:rsidR="00332E14" w:rsidRDefault="00332E14" w:rsidP="00332E14">
      <w:r>
        <w:t>Also - where this King or Queen of Diamonds really becomes a problem, is when they were preceded by a King or Queen of Spades or Diamonds.</w:t>
      </w:r>
    </w:p>
    <w:p w14:paraId="56FAD570" w14:textId="77777777" w:rsidR="00332E14" w:rsidRDefault="00332E14" w:rsidP="00332E14"/>
    <w:p w14:paraId="6FDB1A14" w14:textId="77777777" w:rsidR="00332E14" w:rsidRDefault="00332E14" w:rsidP="00332E14">
      <w:r>
        <w:t xml:space="preserve">Some more </w:t>
      </w:r>
      <w:proofErr w:type="spellStart"/>
      <w:proofErr w:type="gramStart"/>
      <w:r>
        <w:t>maths</w:t>
      </w:r>
      <w:proofErr w:type="spellEnd"/>
      <w:r>
        <w:t xml:space="preserve"> :</w:t>
      </w:r>
      <w:proofErr w:type="gramEnd"/>
    </w:p>
    <w:p w14:paraId="43845CCA" w14:textId="77777777" w:rsidR="00332E14" w:rsidRDefault="00332E14" w:rsidP="00332E14">
      <w:r>
        <w:t>There 4 suits.</w:t>
      </w:r>
    </w:p>
    <w:p w14:paraId="47E87E09" w14:textId="77777777" w:rsidR="00332E14" w:rsidRDefault="00332E14" w:rsidP="00332E14">
      <w:r>
        <w:t>Statistically there is actually about a 50% chance that this will happen in your game.</w:t>
      </w:r>
    </w:p>
    <w:p w14:paraId="3D37F224" w14:textId="77777777" w:rsidR="00332E14" w:rsidRDefault="00332E14" w:rsidP="00332E14">
      <w:r>
        <w:t xml:space="preserve">And it can happen more </w:t>
      </w:r>
      <w:proofErr w:type="spellStart"/>
      <w:r>
        <w:t>then</w:t>
      </w:r>
      <w:proofErr w:type="spellEnd"/>
      <w:r>
        <w:t xml:space="preserve"> once (Q Spades, Q Diamonds, K Diamonds).</w:t>
      </w:r>
    </w:p>
    <w:p w14:paraId="265124DF" w14:textId="77777777" w:rsidR="00332E14" w:rsidRDefault="00332E14" w:rsidP="00332E14">
      <w:r>
        <w:t>And this will almost certainly kill you.</w:t>
      </w:r>
    </w:p>
    <w:p w14:paraId="12005808" w14:textId="77777777" w:rsidR="00332E14" w:rsidRDefault="00332E14" w:rsidP="00332E14">
      <w:proofErr w:type="gramStart"/>
      <w:r>
        <w:t>So</w:t>
      </w:r>
      <w:proofErr w:type="gramEnd"/>
      <w:r>
        <w:t xml:space="preserve"> you must always be prepared that the next enemy after a Spade or Diamond is going to be a Spade or a Diamond.</w:t>
      </w:r>
    </w:p>
    <w:p w14:paraId="323DD64A" w14:textId="77777777" w:rsidR="00332E14" w:rsidRDefault="00332E14" w:rsidP="00332E14">
      <w:r>
        <w:t>Keep track of what has been and what is probably next.</w:t>
      </w:r>
    </w:p>
    <w:p w14:paraId="0952B53F" w14:textId="77777777" w:rsidR="00332E14" w:rsidRDefault="00332E14" w:rsidP="00332E14">
      <w:r>
        <w:t>It can be worth wasting a Diamond to draw a few cards against a (</w:t>
      </w:r>
      <w:proofErr w:type="spellStart"/>
      <w:proofErr w:type="gramStart"/>
      <w:r>
        <w:t>non Diamond</w:t>
      </w:r>
      <w:proofErr w:type="spellEnd"/>
      <w:proofErr w:type="gramEnd"/>
      <w:r>
        <w:t>) enemy if you know that the next card is 50% likely to be a Diamond.</w:t>
      </w:r>
    </w:p>
    <w:p w14:paraId="44FFD5A1" w14:textId="77777777" w:rsidR="00332E14" w:rsidRDefault="00332E14" w:rsidP="00332E14"/>
    <w:p w14:paraId="25B34D9E" w14:textId="77777777" w:rsidR="00332E14" w:rsidRDefault="00332E14" w:rsidP="00332E14"/>
    <w:p w14:paraId="6AB56EDA" w14:textId="77777777" w:rsidR="00332E14" w:rsidRDefault="00332E14" w:rsidP="00332E14">
      <w:r>
        <w:t>New additional tactics:</w:t>
      </w:r>
    </w:p>
    <w:p w14:paraId="4D6A93D6" w14:textId="77777777" w:rsidR="00332E14" w:rsidRDefault="00332E14" w:rsidP="00332E14"/>
    <w:p w14:paraId="0CB64F23" w14:textId="77777777" w:rsidR="00332E14" w:rsidRDefault="00332E14" w:rsidP="00332E14">
      <w:r>
        <w:t>!!</w:t>
      </w:r>
      <w:r>
        <w:rPr>
          <w:rFonts w:ascii="Segoe UI Emoji" w:hAnsi="Segoe UI Emoji" w:cs="Segoe UI Emoji"/>
        </w:rPr>
        <w:t>♦</w:t>
      </w:r>
      <w:r>
        <w:t>️Don't discard Diamonds due to damage</w:t>
      </w:r>
      <w:r>
        <w:rPr>
          <w:rFonts w:ascii="Segoe UI Emoji" w:hAnsi="Segoe UI Emoji" w:cs="Segoe UI Emoji"/>
        </w:rPr>
        <w:t>♦</w:t>
      </w:r>
      <w:r>
        <w:t>️!!</w:t>
      </w:r>
    </w:p>
    <w:p w14:paraId="4906B5C0" w14:textId="77777777" w:rsidR="00332E14" w:rsidRDefault="00332E14" w:rsidP="00332E14">
      <w:r>
        <w:t>Say you are taking 5 damage and you have a 5 of diamonds and some other cards in your hand.</w:t>
      </w:r>
    </w:p>
    <w:p w14:paraId="21775DE5" w14:textId="77777777" w:rsidR="00332E14" w:rsidRDefault="00332E14" w:rsidP="00332E14">
      <w:r>
        <w:t>Don't discard the 5 of diamonds.</w:t>
      </w:r>
    </w:p>
    <w:p w14:paraId="7B59D72E" w14:textId="77777777" w:rsidR="00332E14" w:rsidRDefault="00332E14" w:rsidP="00332E14">
      <w:r>
        <w:t xml:space="preserve">Almost anything else is better </w:t>
      </w:r>
      <w:proofErr w:type="spellStart"/>
      <w:r>
        <w:t>then</w:t>
      </w:r>
      <w:proofErr w:type="spellEnd"/>
      <w:r>
        <w:t xml:space="preserve"> this.</w:t>
      </w:r>
    </w:p>
    <w:p w14:paraId="40A0FA5E" w14:textId="77777777" w:rsidR="00332E14" w:rsidRDefault="00332E14" w:rsidP="00332E14">
      <w:r>
        <w:t>10 of Clubs or 10 of Hearts is better to lose - as the 5 of Diamonds allows you to draw cards that can be more than what you discarded</w:t>
      </w:r>
    </w:p>
    <w:p w14:paraId="7AB1CF52" w14:textId="77777777" w:rsidR="00332E14" w:rsidRDefault="00332E14" w:rsidP="00332E14">
      <w:r>
        <w:t>I'm not sure what the threshold would be as to what is best to discard</w:t>
      </w:r>
    </w:p>
    <w:p w14:paraId="126B8191" w14:textId="77777777" w:rsidR="00332E14" w:rsidRDefault="00332E14" w:rsidP="00332E14">
      <w:r>
        <w:t xml:space="preserve">But remember that for numbers less </w:t>
      </w:r>
      <w:proofErr w:type="spellStart"/>
      <w:r>
        <w:t>then</w:t>
      </w:r>
      <w:proofErr w:type="spellEnd"/>
      <w:r>
        <w:t xml:space="preserve"> 6 you can discard pairs of them</w:t>
      </w:r>
    </w:p>
    <w:p w14:paraId="4156460F" w14:textId="77777777" w:rsidR="00332E14" w:rsidRDefault="00332E14" w:rsidP="00332E14">
      <w:proofErr w:type="gramStart"/>
      <w:r>
        <w:t>so</w:t>
      </w:r>
      <w:proofErr w:type="gramEnd"/>
      <w:r>
        <w:t xml:space="preserve"> Discarding a 2 of diamonds can be wasteful too if you believe you've got a chance of drawing another one.</w:t>
      </w:r>
    </w:p>
    <w:p w14:paraId="25CA71A3" w14:textId="77777777" w:rsidR="00332E14" w:rsidRDefault="00332E14" w:rsidP="00332E14">
      <w:r>
        <w:t xml:space="preserve">And the A of diamonds is just a broken card. </w:t>
      </w:r>
      <w:proofErr w:type="spellStart"/>
      <w:r>
        <w:t>Its</w:t>
      </w:r>
      <w:proofErr w:type="spellEnd"/>
      <w:r>
        <w:t xml:space="preserve"> far too useful (A of spades is also very good).</w:t>
      </w:r>
    </w:p>
    <w:p w14:paraId="627638EE" w14:textId="77777777" w:rsidR="00332E14" w:rsidRDefault="00332E14" w:rsidP="00332E14"/>
    <w:p w14:paraId="6C72DD92" w14:textId="77777777" w:rsidR="00332E14" w:rsidRDefault="00332E14" w:rsidP="00332E14"/>
    <w:p w14:paraId="0DAB2573" w14:textId="77777777" w:rsidR="00332E14" w:rsidRDefault="00332E14" w:rsidP="00332E14">
      <w:r>
        <w:t>I hope this helps.</w:t>
      </w:r>
    </w:p>
    <w:p w14:paraId="79C8668B" w14:textId="77777777" w:rsidR="00332E14" w:rsidRDefault="00332E14" w:rsidP="00332E14">
      <w:r>
        <w:t xml:space="preserve">I'd love to hear </w:t>
      </w:r>
      <w:proofErr w:type="gramStart"/>
      <w:r>
        <w:t>peoples</w:t>
      </w:r>
      <w:proofErr w:type="gramEnd"/>
      <w:r>
        <w:t xml:space="preserve"> feedback and anything I might have missed.</w:t>
      </w:r>
    </w:p>
    <w:p w14:paraId="1812E46D" w14:textId="77777777" w:rsidR="00332E14" w:rsidRDefault="00332E14" w:rsidP="00332E14"/>
    <w:p w14:paraId="27D1DBE0" w14:textId="77777777" w:rsidR="00332E14" w:rsidRDefault="00332E14" w:rsidP="00332E14">
      <w:r>
        <w:t>2 Player is definitely easiest.</w:t>
      </w:r>
    </w:p>
    <w:p w14:paraId="38ECF5A5" w14:textId="77777777" w:rsidR="00332E14" w:rsidRDefault="00332E14" w:rsidP="00332E14">
      <w:r>
        <w:t>4 player seems possible to win.</w:t>
      </w:r>
    </w:p>
    <w:p w14:paraId="63502D7E" w14:textId="6885652A" w:rsidR="00332E14" w:rsidRDefault="00332E14" w:rsidP="00332E14">
      <w:r>
        <w:t xml:space="preserve">3 Player is quite hard. It should theoretically be easier then 4 </w:t>
      </w:r>
      <w:proofErr w:type="gramStart"/>
      <w:r>
        <w:t>player</w:t>
      </w:r>
      <w:proofErr w:type="gramEnd"/>
      <w:r>
        <w:t>, as you have more cards each. Perhaps having an expendable Jester makes that much difference.</w:t>
      </w:r>
    </w:p>
    <w:p w14:paraId="6086EC80" w14:textId="77777777" w:rsidR="00332E14" w:rsidRDefault="00332E14">
      <w:r>
        <w:br w:type="page"/>
      </w:r>
    </w:p>
    <w:p w14:paraId="10324E1D" w14:textId="77777777" w:rsidR="00332E14" w:rsidRPr="00332E14" w:rsidRDefault="00332E14" w:rsidP="00332E14">
      <w:pPr>
        <w:pStyle w:val="Heading1"/>
      </w:pPr>
      <w:hyperlink r:id="rId7" w:history="1">
        <w:bookmarkStart w:id="2" w:name="_Toc177462375"/>
        <w:r w:rsidRPr="00332E14">
          <w:rPr>
            <w:color w:val="0000FF"/>
            <w:u w:val="single"/>
            <w:bdr w:val="single" w:sz="2" w:space="0" w:color="auto" w:frame="1"/>
          </w:rPr>
          <w:t>The 10 commandments of Regicide solo</w:t>
        </w:r>
        <w:bookmarkEnd w:id="2"/>
      </w:hyperlink>
    </w:p>
    <w:p w14:paraId="0D39B5EB" w14:textId="2B5AACEB" w:rsidR="00332E14" w:rsidRDefault="00332E14" w:rsidP="00332E14">
      <w:r>
        <w:t xml:space="preserve">Here are some strategic tips for playing Regicide solo. These 10 "commandments" or guidelines are ordered from most important to least. </w:t>
      </w:r>
      <w:proofErr w:type="gramStart"/>
      <w:r>
        <w:t>So</w:t>
      </w:r>
      <w:proofErr w:type="gramEnd"/>
      <w:r>
        <w:t xml:space="preserve"> priority is given to a higher commandment should they conflict.</w:t>
      </w:r>
    </w:p>
    <w:p w14:paraId="7A04AA92" w14:textId="77777777" w:rsidR="00332E14" w:rsidRDefault="00332E14" w:rsidP="00332E14"/>
    <w:p w14:paraId="201097B4" w14:textId="77777777" w:rsidR="00332E14" w:rsidRDefault="00332E14" w:rsidP="00332E14">
      <w:r>
        <w:t xml:space="preserve">1: </w:t>
      </w:r>
      <w:r>
        <w:rPr>
          <w:rFonts w:ascii="Segoe UI Emoji" w:hAnsi="Segoe UI Emoji" w:cs="Segoe UI Emoji"/>
        </w:rPr>
        <w:t>♦</w:t>
      </w:r>
      <w:r>
        <w:t xml:space="preserve">️ is life: hold on to a 5+ </w:t>
      </w:r>
      <w:r>
        <w:rPr>
          <w:rFonts w:ascii="Segoe UI Emoji" w:hAnsi="Segoe UI Emoji" w:cs="Segoe UI Emoji"/>
        </w:rPr>
        <w:t>♦</w:t>
      </w:r>
      <w:r>
        <w:t xml:space="preserve">️ like dear life. </w:t>
      </w:r>
      <w:proofErr w:type="gramStart"/>
      <w:r>
        <w:t>Otherwise</w:t>
      </w:r>
      <w:proofErr w:type="gramEnd"/>
      <w:r>
        <w:t xml:space="preserve"> you will be forced to play a </w:t>
      </w:r>
      <w:r>
        <w:rPr>
          <w:rFonts w:ascii="Segoe UI Emoji" w:hAnsi="Segoe UI Emoji" w:cs="Segoe UI Emoji"/>
        </w:rPr>
        <w:t>🃏</w:t>
      </w:r>
      <w:r>
        <w:t xml:space="preserve"> to refill your hand. Don't play your last </w:t>
      </w:r>
      <w:r>
        <w:rPr>
          <w:rFonts w:ascii="Segoe UI Emoji" w:hAnsi="Segoe UI Emoji" w:cs="Segoe UI Emoji"/>
        </w:rPr>
        <w:t>♦</w:t>
      </w:r>
      <w:r>
        <w:t xml:space="preserve">️ just for drawing one or two cards, you could very well end up with a full hand with no </w:t>
      </w:r>
      <w:r>
        <w:rPr>
          <w:rFonts w:ascii="Segoe UI Emoji" w:hAnsi="Segoe UI Emoji" w:cs="Segoe UI Emoji"/>
        </w:rPr>
        <w:t>♦</w:t>
      </w:r>
      <w:r>
        <w:t>️.</w:t>
      </w:r>
    </w:p>
    <w:p w14:paraId="3798A730" w14:textId="77777777" w:rsidR="00332E14" w:rsidRDefault="00332E14" w:rsidP="00332E14"/>
    <w:p w14:paraId="7652AB42" w14:textId="77777777" w:rsidR="00332E14" w:rsidRDefault="00332E14" w:rsidP="00332E14">
      <w:r>
        <w:t xml:space="preserve">2: Dread the </w:t>
      </w:r>
      <w:r>
        <w:rPr>
          <w:rFonts w:ascii="Segoe UI Emoji" w:hAnsi="Segoe UI Emoji" w:cs="Segoe UI Emoji"/>
        </w:rPr>
        <w:t>♦</w:t>
      </w:r>
      <w:r>
        <w:t xml:space="preserve">️ Q/K most. When facing a </w:t>
      </w:r>
      <w:r>
        <w:rPr>
          <w:rFonts w:ascii="Segoe UI Emoji" w:hAnsi="Segoe UI Emoji" w:cs="Segoe UI Emoji"/>
        </w:rPr>
        <w:t>♦</w:t>
      </w:r>
      <w:r>
        <w:t xml:space="preserve">️ K or Q, you have to beat that opponent with just the cards in your hand and no more since you are not allowed to draw. You should preserve a big </w:t>
      </w:r>
      <w:r>
        <w:rPr>
          <w:rFonts w:ascii="Segoe UI Emoji" w:hAnsi="Segoe UI Emoji" w:cs="Segoe UI Emoji"/>
        </w:rPr>
        <w:t>♣</w:t>
      </w:r>
      <w:r>
        <w:t xml:space="preserve">️ or </w:t>
      </w:r>
      <w:r>
        <w:rPr>
          <w:rFonts w:ascii="Segoe UI Emoji" w:hAnsi="Segoe UI Emoji" w:cs="Segoe UI Emoji"/>
        </w:rPr>
        <w:t>♠</w:t>
      </w:r>
      <w:r>
        <w:t xml:space="preserve">️ for these </w:t>
      </w:r>
      <w:proofErr w:type="spellStart"/>
      <w:r>
        <w:t>ennemies</w:t>
      </w:r>
      <w:proofErr w:type="spellEnd"/>
      <w:r>
        <w:t xml:space="preserve">. K and Q of </w:t>
      </w:r>
      <w:r>
        <w:rPr>
          <w:rFonts w:ascii="Segoe UI Emoji" w:hAnsi="Segoe UI Emoji" w:cs="Segoe UI Emoji"/>
        </w:rPr>
        <w:t>♠</w:t>
      </w:r>
      <w:r>
        <w:t xml:space="preserve">️ are also dangerous, but not as </w:t>
      </w:r>
      <w:proofErr w:type="gramStart"/>
      <w:r>
        <w:t>much :</w:t>
      </w:r>
      <w:proofErr w:type="gramEnd"/>
      <w:r>
        <w:t xml:space="preserve"> as long as you have </w:t>
      </w:r>
      <w:r>
        <w:rPr>
          <w:rFonts w:ascii="Segoe UI Emoji" w:hAnsi="Segoe UI Emoji" w:cs="Segoe UI Emoji"/>
        </w:rPr>
        <w:t>♦</w:t>
      </w:r>
      <w:r>
        <w:t>️ and a healthy tavern you'll be fine.</w:t>
      </w:r>
    </w:p>
    <w:p w14:paraId="5C810679" w14:textId="77777777" w:rsidR="00332E14" w:rsidRDefault="00332E14" w:rsidP="00332E14"/>
    <w:p w14:paraId="5CE247C4" w14:textId="77777777" w:rsidR="00332E14" w:rsidRDefault="00332E14" w:rsidP="00332E14">
      <w:r>
        <w:t xml:space="preserve">3: Finish </w:t>
      </w:r>
      <w:proofErr w:type="spellStart"/>
      <w:r>
        <w:t>ennemies</w:t>
      </w:r>
      <w:proofErr w:type="spellEnd"/>
      <w:r>
        <w:t xml:space="preserve"> off with exact damage. Having these </w:t>
      </w:r>
      <w:proofErr w:type="gramStart"/>
      <w:r>
        <w:t>high powered</w:t>
      </w:r>
      <w:proofErr w:type="gramEnd"/>
      <w:r>
        <w:t xml:space="preserve"> cards in hands for the next fights is a significant advantage, especially when fighting the Ks as you won't have much downtime to play </w:t>
      </w:r>
      <w:r>
        <w:rPr>
          <w:rFonts w:ascii="Segoe UI Emoji" w:hAnsi="Segoe UI Emoji" w:cs="Segoe UI Emoji"/>
        </w:rPr>
        <w:t>♥</w:t>
      </w:r>
      <w:r>
        <w:t xml:space="preserve">️ and </w:t>
      </w:r>
      <w:r>
        <w:rPr>
          <w:rFonts w:ascii="Segoe UI Emoji" w:hAnsi="Segoe UI Emoji" w:cs="Segoe UI Emoji"/>
        </w:rPr>
        <w:t>♦</w:t>
      </w:r>
      <w:r>
        <w:t xml:space="preserve">️ to redraw Q and K. This is especially true with Q/K of </w:t>
      </w:r>
      <w:r>
        <w:rPr>
          <w:rFonts w:ascii="Segoe UI Emoji" w:hAnsi="Segoe UI Emoji" w:cs="Segoe UI Emoji"/>
        </w:rPr>
        <w:t>♣</w:t>
      </w:r>
      <w:r>
        <w:t xml:space="preserve">️ and </w:t>
      </w:r>
      <w:r>
        <w:rPr>
          <w:rFonts w:ascii="Segoe UI Emoji" w:hAnsi="Segoe UI Emoji" w:cs="Segoe UI Emoji"/>
        </w:rPr>
        <w:t>♠</w:t>
      </w:r>
      <w:r>
        <w:t>️ as they significantly accelerate fights.</w:t>
      </w:r>
    </w:p>
    <w:p w14:paraId="6FE8150C" w14:textId="77777777" w:rsidR="00332E14" w:rsidRDefault="00332E14" w:rsidP="00332E14"/>
    <w:p w14:paraId="357C6E50" w14:textId="77777777" w:rsidR="00332E14" w:rsidRDefault="00332E14" w:rsidP="00332E14">
      <w:r>
        <w:t xml:space="preserve">4: Keep an eye on what the next opponent could be before finishing one off. As long as the </w:t>
      </w:r>
      <w:r>
        <w:rPr>
          <w:rFonts w:ascii="Segoe UI Emoji" w:hAnsi="Segoe UI Emoji" w:cs="Segoe UI Emoji"/>
        </w:rPr>
        <w:t>♦</w:t>
      </w:r>
      <w:r>
        <w:t xml:space="preserve">️ Q/K isn't out, you must finish </w:t>
      </w:r>
      <w:proofErr w:type="spellStart"/>
      <w:r>
        <w:t>ennemies</w:t>
      </w:r>
      <w:proofErr w:type="spellEnd"/>
      <w:r>
        <w:t xml:space="preserve"> with a fistful of cards. If the last </w:t>
      </w:r>
      <w:proofErr w:type="spellStart"/>
      <w:r>
        <w:t>ennemy</w:t>
      </w:r>
      <w:proofErr w:type="spellEnd"/>
      <w:r>
        <w:t xml:space="preserve"> is a </w:t>
      </w:r>
      <w:r>
        <w:rPr>
          <w:rFonts w:ascii="Segoe UI Emoji" w:hAnsi="Segoe UI Emoji" w:cs="Segoe UI Emoji"/>
        </w:rPr>
        <w:t>♣</w:t>
      </w:r>
      <w:r>
        <w:t xml:space="preserve">️, you should play your </w:t>
      </w:r>
      <w:r>
        <w:rPr>
          <w:rFonts w:ascii="Segoe UI Emoji" w:hAnsi="Segoe UI Emoji" w:cs="Segoe UI Emoji"/>
        </w:rPr>
        <w:t>♣</w:t>
      </w:r>
      <w:r>
        <w:t xml:space="preserve">️ right away and save your </w:t>
      </w:r>
      <w:r>
        <w:rPr>
          <w:rFonts w:ascii="Segoe UI Emoji" w:hAnsi="Segoe UI Emoji" w:cs="Segoe UI Emoji"/>
        </w:rPr>
        <w:t>♠</w:t>
      </w:r>
      <w:r>
        <w:t>️ for that fight.</w:t>
      </w:r>
    </w:p>
    <w:p w14:paraId="01A0BDC5" w14:textId="77777777" w:rsidR="00332E14" w:rsidRDefault="00332E14" w:rsidP="00332E14"/>
    <w:p w14:paraId="0E9CE5B8" w14:textId="77777777" w:rsidR="00332E14" w:rsidRDefault="00332E14" w:rsidP="00332E14">
      <w:r>
        <w:t xml:space="preserve">5: 5s are better than 6, 7 and 8s. 5s are the only combo you may actually seek. Other combos are only to be considered if you happen to draw them. 2, 3, 4, 6 and 7s are basically discard fodder and are only valuable in their ability to finish an enemy for exact damage, or if they are the only one of their </w:t>
      </w:r>
      <w:proofErr w:type="gramStart"/>
      <w:r>
        <w:t>suit</w:t>
      </w:r>
      <w:proofErr w:type="gramEnd"/>
      <w:r>
        <w:t xml:space="preserve"> in your hand. Small exception for 6+ </w:t>
      </w:r>
      <w:r>
        <w:rPr>
          <w:rFonts w:ascii="Segoe UI Emoji" w:hAnsi="Segoe UI Emoji" w:cs="Segoe UI Emoji"/>
        </w:rPr>
        <w:t>♣</w:t>
      </w:r>
      <w:r>
        <w:t>️ who deal 12+ damage.</w:t>
      </w:r>
    </w:p>
    <w:p w14:paraId="34256B55" w14:textId="77777777" w:rsidR="00332E14" w:rsidRDefault="00332E14" w:rsidP="00332E14"/>
    <w:p w14:paraId="1A9376A8" w14:textId="77777777" w:rsidR="00332E14" w:rsidRDefault="00332E14" w:rsidP="00332E14">
      <w:r>
        <w:t xml:space="preserve">6: </w:t>
      </w:r>
      <w:r>
        <w:rPr>
          <w:rFonts w:ascii="Segoe UI Emoji" w:hAnsi="Segoe UI Emoji" w:cs="Segoe UI Emoji"/>
        </w:rPr>
        <w:t>♥</w:t>
      </w:r>
      <w:r>
        <w:t xml:space="preserve">️ Q/K are bait for your best cards. Take it slow and play smaller </w:t>
      </w:r>
      <w:r>
        <w:rPr>
          <w:rFonts w:ascii="Segoe UI Emoji" w:hAnsi="Segoe UI Emoji" w:cs="Segoe UI Emoji"/>
        </w:rPr>
        <w:t>♠</w:t>
      </w:r>
      <w:r>
        <w:t xml:space="preserve">️ and take some damage and refill your hand with small </w:t>
      </w:r>
      <w:r>
        <w:rPr>
          <w:rFonts w:ascii="Segoe UI Emoji" w:hAnsi="Segoe UI Emoji" w:cs="Segoe UI Emoji"/>
        </w:rPr>
        <w:t>♦</w:t>
      </w:r>
      <w:r>
        <w:t xml:space="preserve">️. Keep your best cards for the next fight. Big </w:t>
      </w:r>
      <w:r>
        <w:rPr>
          <w:rFonts w:ascii="Segoe UI Emoji" w:hAnsi="Segoe UI Emoji" w:cs="Segoe UI Emoji"/>
        </w:rPr>
        <w:t>♠</w:t>
      </w:r>
      <w:r>
        <w:t xml:space="preserve">️ are too important for fighting </w:t>
      </w:r>
      <w:r>
        <w:rPr>
          <w:rFonts w:ascii="Segoe UI Emoji" w:hAnsi="Segoe UI Emoji" w:cs="Segoe UI Emoji"/>
        </w:rPr>
        <w:t>♦</w:t>
      </w:r>
      <w:r>
        <w:t xml:space="preserve">️ and </w:t>
      </w:r>
      <w:r>
        <w:rPr>
          <w:rFonts w:ascii="Segoe UI Emoji" w:hAnsi="Segoe UI Emoji" w:cs="Segoe UI Emoji"/>
        </w:rPr>
        <w:t>♣</w:t>
      </w:r>
      <w:r>
        <w:t>️ Q/K.</w:t>
      </w:r>
    </w:p>
    <w:p w14:paraId="263BD3E7" w14:textId="77777777" w:rsidR="00332E14" w:rsidRDefault="00332E14" w:rsidP="00332E14"/>
    <w:p w14:paraId="603CFDF9" w14:textId="77777777" w:rsidR="00332E14" w:rsidRDefault="00332E14" w:rsidP="00332E14">
      <w:r>
        <w:lastRenderedPageBreak/>
        <w:t xml:space="preserve">7: Play </w:t>
      </w:r>
      <w:r>
        <w:rPr>
          <w:rFonts w:ascii="Segoe UI Emoji" w:hAnsi="Segoe UI Emoji" w:cs="Segoe UI Emoji"/>
        </w:rPr>
        <w:t>♠</w:t>
      </w:r>
      <w:r>
        <w:t xml:space="preserve">️ earlier. Sometimes you just don't know how many turns it will take to bring the </w:t>
      </w:r>
      <w:proofErr w:type="spellStart"/>
      <w:r>
        <w:t>ennemy</w:t>
      </w:r>
      <w:proofErr w:type="spellEnd"/>
      <w:r>
        <w:t xml:space="preserve"> down. If you can play a </w:t>
      </w:r>
      <w:r>
        <w:rPr>
          <w:rFonts w:ascii="Segoe UI Emoji" w:hAnsi="Segoe UI Emoji" w:cs="Segoe UI Emoji"/>
        </w:rPr>
        <w:t>♠</w:t>
      </w:r>
      <w:r>
        <w:t xml:space="preserve">️ first, take damage and play a </w:t>
      </w:r>
      <w:r>
        <w:rPr>
          <w:rFonts w:ascii="Segoe UI Emoji" w:hAnsi="Segoe UI Emoji" w:cs="Segoe UI Emoji"/>
        </w:rPr>
        <w:t>♦</w:t>
      </w:r>
      <w:r>
        <w:t xml:space="preserve">️ after you should have very high payoff of reducing the </w:t>
      </w:r>
      <w:proofErr w:type="spellStart"/>
      <w:r>
        <w:t>ennemy</w:t>
      </w:r>
      <w:proofErr w:type="spellEnd"/>
      <w:r>
        <w:t xml:space="preserve"> attack. As well as refreshing your hand with a fistful of cards.</w:t>
      </w:r>
    </w:p>
    <w:p w14:paraId="1EE832BB" w14:textId="77777777" w:rsidR="00332E14" w:rsidRDefault="00332E14" w:rsidP="00332E14"/>
    <w:p w14:paraId="4CEEF611" w14:textId="77777777" w:rsidR="00332E14" w:rsidRDefault="00332E14" w:rsidP="00332E14">
      <w:r>
        <w:t xml:space="preserve">8: </w:t>
      </w:r>
      <w:r>
        <w:rPr>
          <w:rFonts w:ascii="Segoe UI Emoji" w:hAnsi="Segoe UI Emoji" w:cs="Segoe UI Emoji"/>
        </w:rPr>
        <w:t>♥</w:t>
      </w:r>
      <w:r>
        <w:t xml:space="preserve">️ powers are best activated as part of combos or Q/K plays. </w:t>
      </w:r>
      <w:r>
        <w:rPr>
          <w:rFonts w:ascii="Segoe UI Emoji" w:hAnsi="Segoe UI Emoji" w:cs="Segoe UI Emoji"/>
        </w:rPr>
        <w:t>♥</w:t>
      </w:r>
      <w:r>
        <w:t xml:space="preserve">️ cards are </w:t>
      </w:r>
      <w:proofErr w:type="gramStart"/>
      <w:r>
        <w:t>discard</w:t>
      </w:r>
      <w:proofErr w:type="gramEnd"/>
      <w:r>
        <w:t xml:space="preserve"> fodder, only exception being the A, 5, 10, J, Q and K cards. Keep an eye on the tavern deck and regenerate it with a combo regularly.</w:t>
      </w:r>
    </w:p>
    <w:p w14:paraId="0662C49E" w14:textId="77777777" w:rsidR="00332E14" w:rsidRDefault="00332E14" w:rsidP="00332E14"/>
    <w:p w14:paraId="161D9E18" w14:textId="77777777" w:rsidR="00332E14" w:rsidRDefault="00332E14" w:rsidP="00332E14">
      <w:r>
        <w:t xml:space="preserve">9: Playing an odd numbered card can make exact damage harder. </w:t>
      </w:r>
      <w:r>
        <w:rPr>
          <w:rFonts w:ascii="Segoe UI Emoji" w:hAnsi="Segoe UI Emoji" w:cs="Segoe UI Emoji"/>
        </w:rPr>
        <w:t>♣</w:t>
      </w:r>
      <w:r>
        <w:t xml:space="preserve">️ always deal an even number of damage (except against </w:t>
      </w:r>
      <w:r>
        <w:rPr>
          <w:rFonts w:ascii="Segoe UI Emoji" w:hAnsi="Segoe UI Emoji" w:cs="Segoe UI Emoji"/>
        </w:rPr>
        <w:t>♣</w:t>
      </w:r>
      <w:r>
        <w:t>️ opponents). Playing an odd number card can make you miss an exact kill. Sometimes playing the 6 of diamond is better than the 7.</w:t>
      </w:r>
    </w:p>
    <w:p w14:paraId="0946B725" w14:textId="77777777" w:rsidR="00332E14" w:rsidRDefault="00332E14" w:rsidP="00332E14"/>
    <w:p w14:paraId="587C3EB5" w14:textId="78ECB14C" w:rsidR="00147E9A" w:rsidRDefault="00332E14" w:rsidP="00332E14">
      <w:r>
        <w:t xml:space="preserve">10: Drawing more than 6 cards rarely makes a difference. The 8 of </w:t>
      </w:r>
      <w:r>
        <w:rPr>
          <w:rFonts w:ascii="Segoe UI Emoji" w:hAnsi="Segoe UI Emoji" w:cs="Segoe UI Emoji"/>
        </w:rPr>
        <w:t>♦</w:t>
      </w:r>
      <w:r>
        <w:t xml:space="preserve">️ has the same ability to refill your hand as the Q of </w:t>
      </w:r>
      <w:r>
        <w:rPr>
          <w:rFonts w:ascii="Segoe UI Emoji" w:hAnsi="Segoe UI Emoji" w:cs="Segoe UI Emoji"/>
        </w:rPr>
        <w:t>♦</w:t>
      </w:r>
      <w:r>
        <w:t xml:space="preserve">️. Sometimes the right play is not to play your biggest card but to take it as damage and play the smaller </w:t>
      </w:r>
      <w:r>
        <w:rPr>
          <w:rFonts w:ascii="Segoe UI Emoji" w:hAnsi="Segoe UI Emoji" w:cs="Segoe UI Emoji"/>
        </w:rPr>
        <w:t>♦</w:t>
      </w:r>
      <w:r>
        <w:t>️ to refill your hand.</w:t>
      </w:r>
    </w:p>
    <w:sectPr w:rsidR="00147E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ACF0A" w14:textId="77777777" w:rsidR="0082467F" w:rsidRDefault="0082467F" w:rsidP="00332E14">
      <w:pPr>
        <w:spacing w:after="0" w:line="240" w:lineRule="auto"/>
      </w:pPr>
      <w:r>
        <w:separator/>
      </w:r>
    </w:p>
  </w:endnote>
  <w:endnote w:type="continuationSeparator" w:id="0">
    <w:p w14:paraId="00669BBC" w14:textId="77777777" w:rsidR="0082467F" w:rsidRDefault="0082467F" w:rsidP="00332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1054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BF4AF" w14:textId="4D575AB0" w:rsidR="00332E14" w:rsidRDefault="00332E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154D4" w14:textId="77777777" w:rsidR="00332E14" w:rsidRDefault="00332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14EA" w14:textId="77777777" w:rsidR="0082467F" w:rsidRDefault="0082467F" w:rsidP="00332E14">
      <w:pPr>
        <w:spacing w:after="0" w:line="240" w:lineRule="auto"/>
      </w:pPr>
      <w:r>
        <w:separator/>
      </w:r>
    </w:p>
  </w:footnote>
  <w:footnote w:type="continuationSeparator" w:id="0">
    <w:p w14:paraId="5FF335F1" w14:textId="77777777" w:rsidR="0082467F" w:rsidRDefault="0082467F" w:rsidP="00332E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BA"/>
    <w:rsid w:val="00147E9A"/>
    <w:rsid w:val="00332E14"/>
    <w:rsid w:val="007559A6"/>
    <w:rsid w:val="0082467F"/>
    <w:rsid w:val="00E973BA"/>
    <w:rsid w:val="00FD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9C2A3"/>
  <w15:chartTrackingRefBased/>
  <w15:docId w15:val="{7CDF22E1-51F1-4956-86C3-E2F97FE0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2E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E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32E1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32E1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32E14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3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E14"/>
  </w:style>
  <w:style w:type="paragraph" w:styleId="Footer">
    <w:name w:val="footer"/>
    <w:basedOn w:val="Normal"/>
    <w:link w:val="FooterChar"/>
    <w:uiPriority w:val="99"/>
    <w:unhideWhenUsed/>
    <w:rsid w:val="00332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oardgamegeek.com/thread/2875995/the-10-commandments-of-regicide-sol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B107-609A-4E8C-BB90-BE9713D3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718</Words>
  <Characters>9799</Characters>
  <Application>Microsoft Office Word</Application>
  <DocSecurity>0</DocSecurity>
  <Lines>81</Lines>
  <Paragraphs>22</Paragraphs>
  <ScaleCrop>false</ScaleCrop>
  <Company>Miami University</Company>
  <LinksUpToDate>false</LinksUpToDate>
  <CharactersWithSpaces>1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son, Peter Andrew</dc:creator>
  <cp:keywords/>
  <dc:description/>
  <cp:lastModifiedBy>Jamieson, Peter Andrew</cp:lastModifiedBy>
  <cp:revision>2</cp:revision>
  <dcterms:created xsi:type="dcterms:W3CDTF">2024-09-17T14:41:00Z</dcterms:created>
  <dcterms:modified xsi:type="dcterms:W3CDTF">2024-09-17T14:51:00Z</dcterms:modified>
</cp:coreProperties>
</file>